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3C" w:rsidRPr="005D773C" w:rsidRDefault="005D773C" w:rsidP="005D773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04/2024</w:t>
      </w:r>
    </w:p>
    <w:p w:rsidR="005D773C" w:rsidRPr="005D773C" w:rsidRDefault="005D773C" w:rsidP="005D7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773C" w:rsidRPr="005D773C" w:rsidRDefault="005D773C" w:rsidP="005D773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ÕE SOBRE A NOMEAÇÃO DO FISCAL DO CONTRATO FIRMADO COM </w:t>
      </w:r>
      <w:r w:rsidRPr="005D77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5D77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773C" w:rsidRPr="005D773C" w:rsidRDefault="005D773C" w:rsidP="005D773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IDENTE DA CÂMARA MUNICIPAL DE VEREADORES DE ERNESTINA, no uso de suas legais atribuições, com fulcro no art. 117 da Lei 14.133/2021, RESOLVE:</w:t>
      </w:r>
    </w:p>
    <w:p w:rsidR="005D773C" w:rsidRPr="005D773C" w:rsidRDefault="005D773C" w:rsidP="005D773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DESIGNAR o servidor titular e seu suplente, abaixo relacionados, para atuar como fiscal do </w:t>
      </w:r>
      <w:r w:rsidRPr="005D77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 01/2024,</w:t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 a Câmara Municipal de Vereadores de Ernestina e a Empresa </w:t>
      </w:r>
      <w:r w:rsidRPr="005D77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K ELEVADORES BRASIL LTDA</w:t>
      </w:r>
      <w:r w:rsidRPr="005D77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tem por objeto a </w:t>
      </w:r>
      <w:r w:rsidRPr="005D77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ação de serviços de manutenção preventiva e corretiva, bem como atendimento de emergência, na plataforma elevatória, marca </w:t>
      </w:r>
      <w:proofErr w:type="spellStart"/>
      <w:r w:rsidRPr="005D77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hyssenKrupp</w:t>
      </w:r>
      <w:proofErr w:type="spellEnd"/>
      <w:r w:rsidRPr="005D77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Câmara de Vereadores de Ernestina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Titular: </w:t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>Mônia Elidia Hattje Dapper – Diretor Geral – CPF: 962.142.440-20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Fiscal Suplente: </w:t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Oraci Ribeiro da Silva – Assessor Jurídico – CPF: 373.867.510-87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2º. O servidor deverá acompanhar e fiscalizar a execução do contrato conforme disposto no art. 117 da Lei 14.133/2021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3º. O fiscal substituto atuará como fiscal do contrato nas ausências legais e nos impedimentos eventuais e regulamentares do titular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4º. Na ausência do fiscal titular e suplente durante a execução contratual as atribuições inerentes às atividades destes serão do Presidente da Câmara de Vereadores.</w:t>
      </w:r>
    </w:p>
    <w:p w:rsidR="005D773C" w:rsidRPr="005D773C" w:rsidRDefault="005D773C" w:rsidP="005D77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5º. Esta portaria entra em vigor na data de sua publicação.</w:t>
      </w:r>
    </w:p>
    <w:p w:rsidR="005D773C" w:rsidRPr="005D773C" w:rsidRDefault="005D773C" w:rsidP="005D773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773C" w:rsidRPr="005D773C" w:rsidRDefault="005D773C" w:rsidP="005D773C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29 de janeiro de 2024.</w:t>
      </w:r>
    </w:p>
    <w:p w:rsidR="005D773C" w:rsidRPr="005D773C" w:rsidRDefault="005D773C" w:rsidP="005D773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D773C" w:rsidRPr="005D773C" w:rsidRDefault="005D773C" w:rsidP="005D773C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>CRISTIAN BAUMGRATZ</w:t>
      </w:r>
    </w:p>
    <w:p w:rsidR="005D773C" w:rsidRPr="005D773C" w:rsidRDefault="005D773C" w:rsidP="005D773C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773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235A6" w:rsidRPr="009911D1" w:rsidRDefault="00C235A6" w:rsidP="009911D1">
      <w:bookmarkStart w:id="0" w:name="_GoBack"/>
      <w:bookmarkEnd w:id="0"/>
    </w:p>
    <w:sectPr w:rsidR="00C235A6" w:rsidRPr="009911D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EF" w:rsidRDefault="005C08EF" w:rsidP="00B3430D">
      <w:pPr>
        <w:spacing w:after="0" w:line="240" w:lineRule="auto"/>
      </w:pPr>
      <w:r>
        <w:separator/>
      </w:r>
    </w:p>
  </w:endnote>
  <w:endnote w:type="continuationSeparator" w:id="0">
    <w:p w:rsidR="005C08EF" w:rsidRDefault="005C08E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EF" w:rsidRDefault="005C08EF" w:rsidP="00B3430D">
      <w:pPr>
        <w:spacing w:after="0" w:line="240" w:lineRule="auto"/>
      </w:pPr>
      <w:r>
        <w:separator/>
      </w:r>
    </w:p>
  </w:footnote>
  <w:footnote w:type="continuationSeparator" w:id="0">
    <w:p w:rsidR="005C08EF" w:rsidRDefault="005C08E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5C08EF"/>
    <w:rsid w:val="005D773C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235A6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07E8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E792-649D-4B4B-B27A-2D8ACD0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4:02:00Z</dcterms:created>
  <dcterms:modified xsi:type="dcterms:W3CDTF">2026-04-09T14:02:00Z</dcterms:modified>
</cp:coreProperties>
</file>